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文课本·课本  2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文课本·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25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通用中文课本·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